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02552" w14:textId="77777777" w:rsidR="00482138" w:rsidRPr="007C1908" w:rsidRDefault="008A0C53" w:rsidP="008D6BD6">
      <w:pPr>
        <w:pStyle w:val="ad"/>
        <w:spacing w:line="367" w:lineRule="exact"/>
        <w:rPr>
          <w:rFonts w:hAnsi="ＭＳ 明朝"/>
          <w:lang w:eastAsia="zh-CN"/>
        </w:rPr>
      </w:pPr>
      <w:r w:rsidRPr="007C1908">
        <w:rPr>
          <w:rFonts w:hAnsi="ＭＳ 明朝" w:hint="eastAsia"/>
          <w:spacing w:val="0"/>
          <w:kern w:val="2"/>
          <w:lang w:eastAsia="zh-CN"/>
        </w:rPr>
        <w:t>様式第</w:t>
      </w:r>
      <w:r w:rsidR="008D6BD6" w:rsidRPr="007C1908">
        <w:rPr>
          <w:rFonts w:hAnsi="ＭＳ 明朝" w:hint="eastAsia"/>
          <w:spacing w:val="0"/>
          <w:kern w:val="2"/>
        </w:rPr>
        <w:t>４</w:t>
      </w:r>
      <w:r w:rsidRPr="007C1908">
        <w:rPr>
          <w:rFonts w:hAnsi="ＭＳ 明朝" w:hint="eastAsia"/>
          <w:spacing w:val="0"/>
          <w:kern w:val="2"/>
          <w:lang w:eastAsia="zh-CN"/>
        </w:rPr>
        <w:t>号</w:t>
      </w:r>
      <w:r w:rsidR="00A97B1E" w:rsidRPr="007C1908">
        <w:rPr>
          <w:rFonts w:hint="eastAsia"/>
          <w:spacing w:val="0"/>
          <w:kern w:val="2"/>
          <w:lang w:eastAsia="zh-CN"/>
        </w:rPr>
        <w:t>（第</w:t>
      </w:r>
      <w:r w:rsidR="00956A97" w:rsidRPr="007C1908">
        <w:rPr>
          <w:rFonts w:hint="eastAsia"/>
          <w:spacing w:val="0"/>
          <w:kern w:val="2"/>
        </w:rPr>
        <w:t>１０</w:t>
      </w:r>
      <w:r w:rsidR="00A97B1E" w:rsidRPr="007C1908">
        <w:rPr>
          <w:rFonts w:hint="eastAsia"/>
          <w:spacing w:val="0"/>
          <w:kern w:val="2"/>
          <w:lang w:eastAsia="zh-CN"/>
        </w:rPr>
        <w:t>条関係）</w:t>
      </w:r>
    </w:p>
    <w:p w14:paraId="50E4A676" w14:textId="77777777" w:rsidR="00482138" w:rsidRPr="00EA56E6" w:rsidRDefault="00482138" w:rsidP="00482138">
      <w:pPr>
        <w:rPr>
          <w:lang w:eastAsia="zh-CN"/>
        </w:rPr>
      </w:pPr>
    </w:p>
    <w:p w14:paraId="6ED2D774" w14:textId="77777777" w:rsidR="00802644" w:rsidRPr="007C1908" w:rsidRDefault="00802644" w:rsidP="008A0C53">
      <w:pPr>
        <w:pStyle w:val="a3"/>
        <w:wordWrap/>
        <w:spacing w:line="340" w:lineRule="exact"/>
        <w:rPr>
          <w:rFonts w:ascii="ＭＳ 明朝" w:hAnsi="ＭＳ 明朝"/>
          <w:spacing w:val="0"/>
          <w:kern w:val="2"/>
        </w:rPr>
      </w:pPr>
    </w:p>
    <w:p w14:paraId="29A06E22" w14:textId="77777777" w:rsidR="00BB1099" w:rsidRPr="007C1908" w:rsidRDefault="00BB1099" w:rsidP="008A0C53">
      <w:pPr>
        <w:pStyle w:val="a3"/>
        <w:wordWrap/>
        <w:spacing w:line="340" w:lineRule="exact"/>
        <w:rPr>
          <w:rFonts w:ascii="ＭＳ 明朝" w:hAnsi="ＭＳ 明朝"/>
          <w:spacing w:val="0"/>
          <w:kern w:val="2"/>
        </w:rPr>
      </w:pPr>
    </w:p>
    <w:p w14:paraId="0AADE4E6" w14:textId="77777777" w:rsidR="00802644" w:rsidRPr="007C1908" w:rsidRDefault="00807F77">
      <w:pPr>
        <w:pStyle w:val="a3"/>
        <w:jc w:val="right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令和</w:t>
      </w:r>
      <w:r w:rsidR="00802644" w:rsidRPr="007C1908">
        <w:rPr>
          <w:rFonts w:ascii="ＭＳ 明朝" w:hAnsi="ＭＳ 明朝" w:hint="eastAsia"/>
          <w:spacing w:val="0"/>
          <w:kern w:val="2"/>
        </w:rPr>
        <w:t xml:space="preserve">　　年　　月　　日</w:t>
      </w:r>
    </w:p>
    <w:p w14:paraId="4C32F72A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5A40D528" w14:textId="77777777" w:rsidR="006D64A1" w:rsidRPr="007C1908" w:rsidRDefault="006D64A1" w:rsidP="006D64A1">
      <w:pPr>
        <w:pStyle w:val="a3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　</w:t>
      </w:r>
      <w:r w:rsidR="003D227F" w:rsidRPr="007C1908">
        <w:rPr>
          <w:rFonts w:hint="eastAsia"/>
          <w:spacing w:val="0"/>
          <w:kern w:val="2"/>
        </w:rPr>
        <w:t>公益財団法人福島県産業振興センター理事長　様</w:t>
      </w:r>
    </w:p>
    <w:p w14:paraId="043E43A4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63B59177" w14:textId="77777777" w:rsidR="006D64A1" w:rsidRPr="007C1908" w:rsidRDefault="006D64A1" w:rsidP="006D64A1">
      <w:pPr>
        <w:pStyle w:val="a3"/>
        <w:spacing w:line="409" w:lineRule="atLeast"/>
        <w:ind w:right="990" w:firstLineChars="300" w:firstLine="660"/>
        <w:rPr>
          <w:spacing w:val="0"/>
          <w:kern w:val="2"/>
          <w:lang w:eastAsia="zh-CN"/>
        </w:rPr>
      </w:pPr>
      <w:r w:rsidRPr="007C1908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7C1908">
        <w:rPr>
          <w:rFonts w:hint="eastAsia"/>
          <w:spacing w:val="0"/>
          <w:kern w:val="2"/>
          <w:lang w:eastAsia="zh-CN"/>
        </w:rPr>
        <w:t>所在地</w:t>
      </w:r>
    </w:p>
    <w:p w14:paraId="479A667C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　名</w:t>
      </w:r>
      <w:r w:rsidR="00807F77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Pr="007C1908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14:paraId="095A7E3D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　代表者</w:t>
      </w:r>
      <w:r w:rsidR="00807F77"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="00807F77" w:rsidRPr="007C1908">
        <w:rPr>
          <w:rFonts w:ascii="ＭＳ 明朝" w:hAnsi="ＭＳ 明朝"/>
          <w:spacing w:val="0"/>
          <w:kern w:val="2"/>
          <w:lang w:eastAsia="zh-CN"/>
        </w:rPr>
        <w:t xml:space="preserve">　　　　　　　　　　印</w:t>
      </w:r>
    </w:p>
    <w:p w14:paraId="6FA99FCE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</w:p>
    <w:p w14:paraId="5964A423" w14:textId="77777777" w:rsidR="00EE4002" w:rsidRPr="007C1908" w:rsidRDefault="00E655D4" w:rsidP="00A4148D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7C1908">
        <w:rPr>
          <w:rFonts w:hint="eastAsia"/>
          <w:spacing w:val="0"/>
          <w:kern w:val="2"/>
        </w:rPr>
        <w:t>地域課題</w:t>
      </w:r>
      <w:r w:rsidRPr="007C1908">
        <w:rPr>
          <w:spacing w:val="0"/>
          <w:kern w:val="2"/>
        </w:rPr>
        <w:t>解決型起業支援事業</w:t>
      </w:r>
      <w:r w:rsidRPr="007C1908">
        <w:rPr>
          <w:rFonts w:hint="eastAsia"/>
          <w:spacing w:val="0"/>
          <w:kern w:val="2"/>
        </w:rPr>
        <w:t>補助金</w:t>
      </w:r>
      <w:r w:rsidR="00802644" w:rsidRPr="007C1908">
        <w:rPr>
          <w:rFonts w:ascii="ＭＳ 明朝" w:hAnsi="ＭＳ 明朝" w:hint="eastAsia"/>
          <w:spacing w:val="0"/>
          <w:kern w:val="2"/>
        </w:rPr>
        <w:t>に係る</w:t>
      </w:r>
    </w:p>
    <w:p w14:paraId="04F9A7C3" w14:textId="77777777" w:rsidR="00802644" w:rsidRPr="007C1908" w:rsidRDefault="00802644" w:rsidP="00EE4002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補助事業の内容（経費の配分）の変更承認申請書</w:t>
      </w:r>
    </w:p>
    <w:p w14:paraId="78A59D88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0499655E" w14:textId="77777777" w:rsidR="00802644" w:rsidRPr="007C1908" w:rsidRDefault="00914C8A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807F77" w:rsidRPr="007C1908">
        <w:rPr>
          <w:rFonts w:ascii="ＭＳ 明朝" w:hAnsi="ＭＳ 明朝" w:hint="eastAsia"/>
          <w:spacing w:val="0"/>
          <w:kern w:val="2"/>
        </w:rPr>
        <w:t>令和</w:t>
      </w:r>
      <w:r w:rsidRPr="007C1908">
        <w:rPr>
          <w:rFonts w:ascii="ＭＳ 明朝" w:hAnsi="ＭＳ 明朝" w:hint="eastAsia"/>
          <w:spacing w:val="0"/>
          <w:kern w:val="2"/>
        </w:rPr>
        <w:t xml:space="preserve">　　年　　月　　日付け</w:t>
      </w:r>
      <w:r w:rsidR="008306E4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807F77" w:rsidRPr="007C1908">
        <w:rPr>
          <w:rFonts w:ascii="ＭＳ 明朝" w:hAnsi="ＭＳ 明朝" w:hint="eastAsia"/>
          <w:spacing w:val="0"/>
          <w:kern w:val="2"/>
        </w:rPr>
        <w:t>福</w:t>
      </w:r>
      <w:r w:rsidR="00807F77" w:rsidRPr="007C1908">
        <w:rPr>
          <w:rFonts w:ascii="ＭＳ 明朝" w:hAnsi="ＭＳ 明朝"/>
          <w:spacing w:val="0"/>
          <w:kern w:val="2"/>
        </w:rPr>
        <w:t>産振</w:t>
      </w:r>
      <w:r w:rsidR="00593921" w:rsidRPr="007C1908">
        <w:rPr>
          <w:rFonts w:ascii="ＭＳ 明朝" w:hAnsi="ＭＳ 明朝" w:hint="eastAsia"/>
          <w:spacing w:val="0"/>
          <w:kern w:val="2"/>
        </w:rPr>
        <w:t>第　　号で</w:t>
      </w:r>
      <w:r w:rsidR="00802644" w:rsidRPr="007C1908">
        <w:rPr>
          <w:rFonts w:ascii="ＭＳ 明朝" w:hAnsi="ＭＳ 明朝" w:hint="eastAsia"/>
          <w:spacing w:val="0"/>
          <w:kern w:val="2"/>
        </w:rPr>
        <w:t>交付決定通知があった上記の補助事業の内容（経費の配分）</w:t>
      </w:r>
      <w:r w:rsidR="00593921" w:rsidRPr="007C1908">
        <w:rPr>
          <w:rFonts w:ascii="ＭＳ 明朝" w:hAnsi="ＭＳ 明朝" w:hint="eastAsia"/>
          <w:spacing w:val="0"/>
          <w:kern w:val="2"/>
        </w:rPr>
        <w:t>を下記のとおり変更したいので、</w:t>
      </w:r>
      <w:r w:rsidR="00E655D4" w:rsidRPr="007C1908">
        <w:rPr>
          <w:rFonts w:hint="eastAsia"/>
          <w:spacing w:val="0"/>
          <w:kern w:val="2"/>
        </w:rPr>
        <w:t>地域課題</w:t>
      </w:r>
      <w:r w:rsidR="00E655D4" w:rsidRPr="007C1908">
        <w:rPr>
          <w:spacing w:val="0"/>
          <w:kern w:val="2"/>
        </w:rPr>
        <w:t>解決型起業支援事業</w:t>
      </w:r>
      <w:r w:rsidR="00E655D4" w:rsidRPr="007C1908">
        <w:rPr>
          <w:rFonts w:hint="eastAsia"/>
          <w:spacing w:val="0"/>
          <w:kern w:val="2"/>
        </w:rPr>
        <w:t>補助金</w:t>
      </w:r>
      <w:r w:rsidR="00956A97" w:rsidRPr="007C1908">
        <w:rPr>
          <w:rFonts w:ascii="ＭＳ 明朝" w:hAnsi="ＭＳ 明朝" w:hint="eastAsia"/>
          <w:spacing w:val="0"/>
          <w:kern w:val="2"/>
        </w:rPr>
        <w:t>交付要綱第１０</w:t>
      </w:r>
      <w:r w:rsidR="00802644" w:rsidRPr="007C1908">
        <w:rPr>
          <w:rFonts w:ascii="ＭＳ 明朝" w:hAnsi="ＭＳ 明朝" w:hint="eastAsia"/>
          <w:spacing w:val="0"/>
          <w:kern w:val="2"/>
        </w:rPr>
        <w:t>条</w:t>
      </w:r>
      <w:r w:rsidR="0094042D" w:rsidRPr="007C1908">
        <w:rPr>
          <w:rFonts w:ascii="ＭＳ 明朝" w:hAnsi="ＭＳ 明朝" w:hint="eastAsia"/>
          <w:spacing w:val="0"/>
          <w:kern w:val="2"/>
        </w:rPr>
        <w:t>第１項</w:t>
      </w:r>
      <w:r w:rsidR="00802644" w:rsidRPr="007C1908">
        <w:rPr>
          <w:rFonts w:ascii="ＭＳ 明朝" w:hAnsi="ＭＳ 明朝" w:hint="eastAsia"/>
          <w:spacing w:val="0"/>
          <w:kern w:val="2"/>
        </w:rPr>
        <w:t>の規定に基づき</w:t>
      </w:r>
      <w:r w:rsidR="00936D07" w:rsidRPr="007C1908">
        <w:rPr>
          <w:rFonts w:ascii="ＭＳ 明朝" w:hAnsi="ＭＳ 明朝" w:hint="eastAsia"/>
          <w:spacing w:val="0"/>
          <w:kern w:val="2"/>
        </w:rPr>
        <w:t>、下記のとおり</w:t>
      </w:r>
      <w:r w:rsidR="00802644" w:rsidRPr="007C1908">
        <w:rPr>
          <w:rFonts w:ascii="ＭＳ 明朝" w:hAnsi="ＭＳ 明朝" w:hint="eastAsia"/>
          <w:spacing w:val="0"/>
          <w:kern w:val="2"/>
        </w:rPr>
        <w:t>承認を申請します。</w:t>
      </w:r>
    </w:p>
    <w:p w14:paraId="0BD27D7A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252458E2" w14:textId="77777777" w:rsidR="00802644" w:rsidRPr="007C1908" w:rsidRDefault="00802644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記</w:t>
      </w:r>
    </w:p>
    <w:p w14:paraId="7E72AC57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1660C37F" w14:textId="2CD90D32" w:rsidR="00802644" w:rsidRPr="007C1908" w:rsidRDefault="008B5657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１　</w:t>
      </w:r>
      <w:r w:rsidR="00802644" w:rsidRPr="007C1908">
        <w:rPr>
          <w:rFonts w:ascii="ＭＳ 明朝" w:hAnsi="ＭＳ 明朝" w:hint="eastAsia"/>
          <w:spacing w:val="0"/>
          <w:kern w:val="2"/>
        </w:rPr>
        <w:t>変更の理由</w:t>
      </w:r>
    </w:p>
    <w:p w14:paraId="1938A952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2DC45B86" w14:textId="77777777" w:rsidR="00802644" w:rsidRPr="007C1908" w:rsidRDefault="008B5657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２　</w:t>
      </w:r>
      <w:r w:rsidR="00802644" w:rsidRPr="007C1908">
        <w:rPr>
          <w:rFonts w:ascii="ＭＳ 明朝" w:hAnsi="ＭＳ 明朝" w:hint="eastAsia"/>
          <w:spacing w:val="0"/>
          <w:kern w:val="2"/>
        </w:rPr>
        <w:t>変更の内容</w:t>
      </w:r>
    </w:p>
    <w:p w14:paraId="60F7E803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Pr="007C1908">
        <w:rPr>
          <w:rFonts w:ascii="ＭＳ 明朝" w:hAnsi="ＭＳ 明朝"/>
          <w:spacing w:val="0"/>
          <w:kern w:val="2"/>
        </w:rPr>
        <w:t xml:space="preserve">(1) </w:t>
      </w:r>
      <w:r w:rsidRPr="007C1908">
        <w:rPr>
          <w:rFonts w:ascii="ＭＳ 明朝" w:hAnsi="ＭＳ 明朝" w:hint="eastAsia"/>
          <w:spacing w:val="0"/>
          <w:kern w:val="2"/>
        </w:rPr>
        <w:t>補助事業の内容</w:t>
      </w:r>
    </w:p>
    <w:tbl>
      <w:tblPr>
        <w:tblW w:w="7938" w:type="dxa"/>
        <w:tblInd w:w="9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7C1908" w:rsidRPr="007C1908" w14:paraId="77262D00" w14:textId="77777777" w:rsidTr="00451308">
        <w:trPr>
          <w:cantSplit/>
          <w:trHeight w:val="7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8CAE1B" w14:textId="77777777" w:rsidR="00802644" w:rsidRPr="007C1908" w:rsidRDefault="00802644" w:rsidP="00451308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7C1908">
              <w:rPr>
                <w:rFonts w:ascii="ＭＳ 明朝" w:hAnsi="ＭＳ 明朝" w:hint="eastAsia"/>
                <w:spacing w:val="0"/>
                <w:kern w:val="2"/>
              </w:rPr>
              <w:t>変　　更　　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14AE" w14:textId="77777777" w:rsidR="00802644" w:rsidRPr="007C1908" w:rsidRDefault="00802644" w:rsidP="00451308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7C1908">
              <w:rPr>
                <w:rFonts w:ascii="ＭＳ 明朝" w:hAnsi="ＭＳ 明朝" w:hint="eastAsia"/>
                <w:spacing w:val="0"/>
                <w:kern w:val="2"/>
              </w:rPr>
              <w:t>変　　更　　後</w:t>
            </w:r>
          </w:p>
        </w:tc>
      </w:tr>
      <w:tr w:rsidR="007C1908" w:rsidRPr="007C1908" w14:paraId="57DC6DE7" w14:textId="77777777" w:rsidTr="006D64A1">
        <w:trPr>
          <w:cantSplit/>
          <w:trHeight w:val="191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95862" w14:textId="77777777" w:rsidR="00802644" w:rsidRPr="007C1908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052FD" w14:textId="77777777" w:rsidR="00802644" w:rsidRPr="007C1908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7C1908" w:rsidRPr="007C1908" w14:paraId="37C8DA2D" w14:textId="77777777" w:rsidTr="006D64A1">
        <w:trPr>
          <w:cantSplit/>
          <w:trHeight w:val="9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12763" w14:textId="77777777" w:rsidR="00802644" w:rsidRPr="007C1908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0CD18" w14:textId="77777777" w:rsidR="00802644" w:rsidRPr="007C1908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7C1908" w:rsidRPr="007C1908" w14:paraId="42D5DE5A" w14:textId="77777777" w:rsidTr="006D64A1">
        <w:trPr>
          <w:cantSplit/>
          <w:trHeight w:val="9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6BCA0" w14:textId="77777777" w:rsidR="00802644" w:rsidRPr="007C1908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F1C85" w14:textId="77777777" w:rsidR="00802644" w:rsidRPr="007C1908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7C1908" w:rsidRPr="007C1908" w14:paraId="28531561" w14:textId="77777777" w:rsidTr="00451308">
        <w:trPr>
          <w:cantSplit/>
          <w:trHeight w:val="36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FF9D7" w14:textId="77777777" w:rsidR="00802644" w:rsidRPr="007C1908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06A18" w14:textId="77777777" w:rsidR="00802644" w:rsidRPr="007C1908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802644" w:rsidRPr="007C1908" w14:paraId="5949F334" w14:textId="77777777" w:rsidTr="006D64A1">
        <w:trPr>
          <w:cantSplit/>
          <w:trHeight w:val="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67EAFB" w14:textId="77777777" w:rsidR="00802644" w:rsidRPr="007C1908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5043" w14:textId="77777777" w:rsidR="00802644" w:rsidRPr="007C1908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</w:tbl>
    <w:p w14:paraId="0503FC11" w14:textId="77777777" w:rsidR="00451308" w:rsidRPr="007C1908" w:rsidRDefault="00451308" w:rsidP="00451308">
      <w:pPr>
        <w:pStyle w:val="a3"/>
        <w:rPr>
          <w:rFonts w:ascii="ＭＳ 明朝" w:hAnsi="ＭＳ 明朝"/>
          <w:spacing w:val="0"/>
          <w:kern w:val="2"/>
        </w:rPr>
      </w:pPr>
    </w:p>
    <w:p w14:paraId="04E9DA6B" w14:textId="77777777" w:rsidR="00451308" w:rsidRPr="007C1908" w:rsidRDefault="00451308" w:rsidP="00451308">
      <w:pPr>
        <w:pStyle w:val="a3"/>
        <w:ind w:firstLineChars="100" w:firstLine="220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/>
          <w:spacing w:val="0"/>
          <w:kern w:val="2"/>
        </w:rPr>
        <w:t>(</w:t>
      </w:r>
      <w:r w:rsidRPr="007C1908">
        <w:rPr>
          <w:rFonts w:ascii="ＭＳ 明朝" w:hAnsi="ＭＳ 明朝" w:hint="eastAsia"/>
          <w:spacing w:val="0"/>
          <w:kern w:val="2"/>
        </w:rPr>
        <w:t>2</w:t>
      </w:r>
      <w:r w:rsidRPr="007C1908">
        <w:rPr>
          <w:rFonts w:ascii="ＭＳ 明朝" w:hAnsi="ＭＳ 明朝"/>
          <w:spacing w:val="0"/>
          <w:kern w:val="2"/>
        </w:rPr>
        <w:t xml:space="preserve">) </w:t>
      </w:r>
      <w:r w:rsidRPr="007C1908">
        <w:rPr>
          <w:rFonts w:ascii="ＭＳ 明朝" w:hAnsi="ＭＳ 明朝" w:hint="eastAsia"/>
          <w:spacing w:val="0"/>
          <w:kern w:val="2"/>
        </w:rPr>
        <w:t>補助事業完了予定期日</w:t>
      </w:r>
    </w:p>
    <w:p w14:paraId="1A6CDDDD" w14:textId="77777777" w:rsidR="00451308" w:rsidRPr="007C1908" w:rsidRDefault="00451308" w:rsidP="00451308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　　　　　　　　　変更前　　</w:t>
      </w:r>
      <w:r w:rsidR="00807F77" w:rsidRPr="007C1908">
        <w:rPr>
          <w:rFonts w:ascii="ＭＳ 明朝" w:hAnsi="ＭＳ 明朝" w:hint="eastAsia"/>
          <w:spacing w:val="0"/>
          <w:kern w:val="2"/>
        </w:rPr>
        <w:t>令和</w:t>
      </w:r>
      <w:r w:rsidRPr="007C1908">
        <w:rPr>
          <w:rFonts w:ascii="ＭＳ 明朝" w:hAnsi="ＭＳ 明朝" w:hint="eastAsia"/>
          <w:spacing w:val="0"/>
          <w:kern w:val="2"/>
        </w:rPr>
        <w:t xml:space="preserve">　　年　　月　　日</w:t>
      </w:r>
      <w:r w:rsidRPr="007C1908">
        <w:rPr>
          <w:rFonts w:ascii="ＭＳ 明朝" w:hAnsi="ＭＳ 明朝"/>
          <w:spacing w:val="0"/>
          <w:kern w:val="2"/>
        </w:rPr>
        <w:t xml:space="preserve"> </w:t>
      </w:r>
    </w:p>
    <w:p w14:paraId="5D883A74" w14:textId="77777777" w:rsidR="00451308" w:rsidRPr="007C1908" w:rsidRDefault="00451308" w:rsidP="00451308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　　　　　　　　　変更後　　</w:t>
      </w:r>
      <w:r w:rsidR="00807F77" w:rsidRPr="007C1908">
        <w:rPr>
          <w:rFonts w:ascii="ＭＳ 明朝" w:hAnsi="ＭＳ 明朝" w:hint="eastAsia"/>
          <w:spacing w:val="0"/>
          <w:kern w:val="2"/>
        </w:rPr>
        <w:t>令和</w:t>
      </w:r>
      <w:r w:rsidRPr="007C1908">
        <w:rPr>
          <w:rFonts w:ascii="ＭＳ 明朝" w:hAnsi="ＭＳ 明朝" w:hint="eastAsia"/>
          <w:spacing w:val="0"/>
          <w:kern w:val="2"/>
        </w:rPr>
        <w:t xml:space="preserve">　　年　　月　　日</w:t>
      </w:r>
    </w:p>
    <w:p w14:paraId="4E3765CE" w14:textId="1DDBF6EE" w:rsidR="00802644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1A9CD20B" w14:textId="0D32B1B6" w:rsidR="00EA56E6" w:rsidRDefault="00EA56E6">
      <w:pPr>
        <w:pStyle w:val="a3"/>
        <w:rPr>
          <w:rFonts w:ascii="ＭＳ 明朝" w:hAnsi="ＭＳ 明朝"/>
          <w:spacing w:val="0"/>
          <w:kern w:val="2"/>
        </w:rPr>
      </w:pPr>
    </w:p>
    <w:p w14:paraId="6CD8520E" w14:textId="77777777" w:rsidR="00EA56E6" w:rsidRPr="007C1908" w:rsidRDefault="00EA56E6">
      <w:pPr>
        <w:pStyle w:val="a3"/>
        <w:rPr>
          <w:rFonts w:ascii="ＭＳ 明朝" w:hAnsi="ＭＳ 明朝"/>
          <w:spacing w:val="0"/>
          <w:kern w:val="2"/>
        </w:rPr>
      </w:pPr>
    </w:p>
    <w:p w14:paraId="3E497EBB" w14:textId="77777777" w:rsidR="00802644" w:rsidRPr="007C1908" w:rsidRDefault="00A242B2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（注）</w:t>
      </w:r>
      <w:r w:rsidR="009B6EDE" w:rsidRPr="007C1908">
        <w:rPr>
          <w:rFonts w:ascii="ＭＳ 明朝" w:hAnsi="ＭＳ 明朝" w:hint="eastAsia"/>
          <w:spacing w:val="0"/>
          <w:kern w:val="2"/>
        </w:rPr>
        <w:t>本様式は、日本工業規格Ａ４判としてください</w:t>
      </w:r>
      <w:r w:rsidR="00802644" w:rsidRPr="007C1908">
        <w:rPr>
          <w:rFonts w:ascii="ＭＳ 明朝" w:hAnsi="ＭＳ 明朝" w:hint="eastAsia"/>
          <w:spacing w:val="0"/>
          <w:kern w:val="2"/>
        </w:rPr>
        <w:t>。</w:t>
      </w:r>
    </w:p>
    <w:p w14:paraId="248F9F2E" w14:textId="77777777" w:rsidR="00A4148D" w:rsidRPr="007C1908" w:rsidRDefault="00A4148D" w:rsidP="00A97B1E">
      <w:pPr>
        <w:pStyle w:val="a3"/>
        <w:rPr>
          <w:rFonts w:ascii="ＭＳ 明朝" w:hAnsi="ＭＳ 明朝"/>
          <w:spacing w:val="0"/>
          <w:kern w:val="2"/>
        </w:rPr>
      </w:pPr>
    </w:p>
    <w:tbl>
      <w:tblPr>
        <w:tblW w:w="8861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5"/>
        <w:gridCol w:w="866"/>
        <w:gridCol w:w="964"/>
        <w:gridCol w:w="965"/>
        <w:gridCol w:w="964"/>
        <w:gridCol w:w="964"/>
        <w:gridCol w:w="965"/>
        <w:gridCol w:w="1788"/>
      </w:tblGrid>
      <w:tr w:rsidR="007C1908" w:rsidRPr="007C1908" w14:paraId="09238C99" w14:textId="77777777" w:rsidTr="0003123D">
        <w:trPr>
          <w:cantSplit/>
          <w:trHeight w:val="704"/>
        </w:trPr>
        <w:tc>
          <w:tcPr>
            <w:tcW w:w="138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4DA79FC" w14:textId="77777777" w:rsidR="006D78F4" w:rsidRPr="007C1908" w:rsidRDefault="006D78F4" w:rsidP="0003123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区　　分</w:t>
            </w:r>
          </w:p>
        </w:tc>
        <w:tc>
          <w:tcPr>
            <w:tcW w:w="183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C867CF5" w14:textId="77777777" w:rsidR="006D78F4" w:rsidRPr="007C1908" w:rsidRDefault="006D78F4" w:rsidP="0003123D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経費全体額</w:t>
            </w:r>
          </w:p>
          <w:p w14:paraId="0E7496A1" w14:textId="77777777" w:rsidR="006D78F4" w:rsidRPr="007C1908" w:rsidRDefault="006D78F4" w:rsidP="0003123D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929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9C346E0" w14:textId="77777777" w:rsidR="006D78F4" w:rsidRPr="007C1908" w:rsidRDefault="006D78F4" w:rsidP="0003123D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補助対象経費</w:t>
            </w:r>
          </w:p>
          <w:p w14:paraId="4382D58B" w14:textId="77777777" w:rsidR="006D78F4" w:rsidRPr="007C1908" w:rsidRDefault="006D78F4" w:rsidP="0003123D">
            <w:pPr>
              <w:jc w:val="left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6"/>
                <w:szCs w:val="16"/>
              </w:rPr>
              <w:t>（（Ａ）のうち、補助対象外の経費を除いた額（Ｂ））</w:t>
            </w:r>
          </w:p>
        </w:tc>
        <w:tc>
          <w:tcPr>
            <w:tcW w:w="1929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D470AFE" w14:textId="77777777" w:rsidR="006D78F4" w:rsidRPr="007C1908" w:rsidRDefault="006D78F4" w:rsidP="0003123D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補助金申請額</w:t>
            </w:r>
          </w:p>
          <w:p w14:paraId="797D6F69" w14:textId="77777777" w:rsidR="006D78F4" w:rsidRPr="007C1908" w:rsidRDefault="006D78F4" w:rsidP="0003123D">
            <w:pPr>
              <w:jc w:val="center"/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7C1908">
              <w:rPr>
                <w:rFonts w:ascii="ＭＳ 明朝" w:hAnsi="ＭＳ 明朝" w:hint="eastAsia"/>
                <w:spacing w:val="4"/>
                <w:sz w:val="16"/>
                <w:szCs w:val="16"/>
              </w:rPr>
              <w:t>（（Ｂ）の、指定された補助率以内の額）（Ｃ）</w:t>
            </w:r>
          </w:p>
        </w:tc>
        <w:tc>
          <w:tcPr>
            <w:tcW w:w="178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C2817BD" w14:textId="77777777" w:rsidR="006D78F4" w:rsidRPr="007C1908" w:rsidRDefault="006D78F4" w:rsidP="0003123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明　細</w:t>
            </w:r>
          </w:p>
        </w:tc>
      </w:tr>
      <w:tr w:rsidR="007C1908" w:rsidRPr="007C1908" w14:paraId="35CDCE81" w14:textId="77777777" w:rsidTr="0003123D">
        <w:trPr>
          <w:cantSplit/>
          <w:trHeight w:val="227"/>
        </w:trPr>
        <w:tc>
          <w:tcPr>
            <w:tcW w:w="1385" w:type="dxa"/>
            <w:vMerge/>
            <w:vAlign w:val="center"/>
          </w:tcPr>
          <w:p w14:paraId="33D58261" w14:textId="77777777" w:rsidR="006D78F4" w:rsidRPr="007C1908" w:rsidRDefault="006D78F4" w:rsidP="0003123D">
            <w:pPr>
              <w:tabs>
                <w:tab w:val="left" w:pos="454"/>
              </w:tabs>
              <w:rPr>
                <w:rFonts w:ascii="ＭＳ 明朝" w:hAnsi="ＭＳ 明朝"/>
                <w:spacing w:val="4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20F790F1" w14:textId="77777777" w:rsidR="006D78F4" w:rsidRPr="007C1908" w:rsidRDefault="006D78F4" w:rsidP="0003123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変更前</w:t>
            </w:r>
          </w:p>
        </w:tc>
        <w:tc>
          <w:tcPr>
            <w:tcW w:w="964" w:type="dxa"/>
            <w:vAlign w:val="center"/>
          </w:tcPr>
          <w:p w14:paraId="54802EE3" w14:textId="77777777" w:rsidR="006D78F4" w:rsidRPr="007C1908" w:rsidRDefault="006D78F4" w:rsidP="0003123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変更後</w:t>
            </w:r>
          </w:p>
        </w:tc>
        <w:tc>
          <w:tcPr>
            <w:tcW w:w="965" w:type="dxa"/>
            <w:vAlign w:val="center"/>
          </w:tcPr>
          <w:p w14:paraId="5493A34A" w14:textId="77777777" w:rsidR="006D78F4" w:rsidRPr="007C1908" w:rsidRDefault="006D78F4" w:rsidP="0003123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変更前</w:t>
            </w:r>
          </w:p>
        </w:tc>
        <w:tc>
          <w:tcPr>
            <w:tcW w:w="964" w:type="dxa"/>
            <w:vAlign w:val="center"/>
          </w:tcPr>
          <w:p w14:paraId="3EEC2C25" w14:textId="77777777" w:rsidR="006D78F4" w:rsidRPr="007C1908" w:rsidRDefault="006D78F4" w:rsidP="0003123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変更後</w:t>
            </w:r>
          </w:p>
        </w:tc>
        <w:tc>
          <w:tcPr>
            <w:tcW w:w="964" w:type="dxa"/>
            <w:vAlign w:val="center"/>
          </w:tcPr>
          <w:p w14:paraId="05664E41" w14:textId="77777777" w:rsidR="006D78F4" w:rsidRPr="007C1908" w:rsidRDefault="006D78F4" w:rsidP="0003123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変更前</w:t>
            </w:r>
          </w:p>
        </w:tc>
        <w:tc>
          <w:tcPr>
            <w:tcW w:w="965" w:type="dxa"/>
            <w:vAlign w:val="center"/>
          </w:tcPr>
          <w:p w14:paraId="40D4B9AD" w14:textId="77777777" w:rsidR="006D78F4" w:rsidRPr="007C1908" w:rsidRDefault="006D78F4" w:rsidP="0003123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変更後</w:t>
            </w:r>
          </w:p>
        </w:tc>
        <w:tc>
          <w:tcPr>
            <w:tcW w:w="1788" w:type="dxa"/>
            <w:vMerge/>
            <w:vAlign w:val="center"/>
          </w:tcPr>
          <w:p w14:paraId="3BE4062D" w14:textId="77777777" w:rsidR="006D78F4" w:rsidRPr="007C1908" w:rsidRDefault="006D78F4" w:rsidP="0003123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7C1908" w:rsidRPr="007C1908" w14:paraId="2AA48C2C" w14:textId="77777777" w:rsidTr="007F054B">
        <w:trPr>
          <w:trHeight w:val="794"/>
        </w:trPr>
        <w:tc>
          <w:tcPr>
            <w:tcW w:w="1385" w:type="dxa"/>
            <w:vAlign w:val="center"/>
          </w:tcPr>
          <w:p w14:paraId="337802C1" w14:textId="77777777" w:rsidR="002C353D" w:rsidRPr="007C1908" w:rsidRDefault="002C353D" w:rsidP="00B77B28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866" w:type="dxa"/>
            <w:vAlign w:val="center"/>
          </w:tcPr>
          <w:p w14:paraId="1E0E826D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DAE610C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5CDCDD9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35EB20F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 w:val="restart"/>
            <w:vAlign w:val="center"/>
          </w:tcPr>
          <w:p w14:paraId="32E1B414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noProof/>
                <w:spacing w:val="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842D60" wp14:editId="5FCDB5A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1750</wp:posOffset>
                      </wp:positionV>
                      <wp:extent cx="1171575" cy="6572250"/>
                      <wp:effectExtent l="0" t="0" r="2857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1575" cy="65722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D0C48" id="直線コネクタ 5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2.5pt" to="89.35pt,5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" strokecolor="windowText"/>
                  </w:pict>
                </mc:Fallback>
              </mc:AlternateContent>
            </w:r>
          </w:p>
        </w:tc>
        <w:tc>
          <w:tcPr>
            <w:tcW w:w="1788" w:type="dxa"/>
            <w:vAlign w:val="center"/>
          </w:tcPr>
          <w:p w14:paraId="17C639D0" w14:textId="77777777" w:rsidR="002C353D" w:rsidRPr="007C1908" w:rsidRDefault="002C353D" w:rsidP="00B77B28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7C1908" w:rsidRPr="007C1908" w14:paraId="4BD40E04" w14:textId="77777777" w:rsidTr="007F054B">
        <w:trPr>
          <w:trHeight w:val="794"/>
        </w:trPr>
        <w:tc>
          <w:tcPr>
            <w:tcW w:w="1385" w:type="dxa"/>
            <w:vAlign w:val="center"/>
          </w:tcPr>
          <w:p w14:paraId="05A242E3" w14:textId="77777777" w:rsidR="002C353D" w:rsidRPr="007C1908" w:rsidRDefault="002C353D" w:rsidP="00B77B28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通信</w:t>
            </w:r>
            <w:r w:rsidRPr="007C1908">
              <w:rPr>
                <w:rFonts w:ascii="ＭＳ 明朝" w:hAnsi="ＭＳ 明朝"/>
              </w:rPr>
              <w:t>運搬費</w:t>
            </w:r>
          </w:p>
        </w:tc>
        <w:tc>
          <w:tcPr>
            <w:tcW w:w="866" w:type="dxa"/>
            <w:vAlign w:val="center"/>
          </w:tcPr>
          <w:p w14:paraId="3CECBC35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0FD0A81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688DB1E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B4AE916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73DCCD00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78B17B4C" w14:textId="77777777" w:rsidR="002C353D" w:rsidRPr="007C1908" w:rsidRDefault="002C353D" w:rsidP="00B77B28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7C1908" w:rsidRPr="007C1908" w14:paraId="03112A79" w14:textId="77777777" w:rsidTr="007F054B">
        <w:trPr>
          <w:trHeight w:val="794"/>
        </w:trPr>
        <w:tc>
          <w:tcPr>
            <w:tcW w:w="1385" w:type="dxa"/>
            <w:vAlign w:val="center"/>
          </w:tcPr>
          <w:p w14:paraId="212A8F97" w14:textId="77777777" w:rsidR="002C353D" w:rsidRPr="007C1908" w:rsidRDefault="002C353D" w:rsidP="00B77B28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使用料</w:t>
            </w:r>
            <w:r w:rsidRPr="007C1908">
              <w:rPr>
                <w:rFonts w:ascii="ＭＳ 明朝" w:hAnsi="ＭＳ 明朝"/>
              </w:rPr>
              <w:t>及び賃借料</w:t>
            </w:r>
          </w:p>
        </w:tc>
        <w:tc>
          <w:tcPr>
            <w:tcW w:w="866" w:type="dxa"/>
            <w:vAlign w:val="center"/>
          </w:tcPr>
          <w:p w14:paraId="78D3490D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CA67693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791FD32B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4F51CCB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5A5E8178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7699BDBE" w14:textId="77777777" w:rsidR="002C353D" w:rsidRPr="007C1908" w:rsidRDefault="002C353D" w:rsidP="00B77B28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7C1908" w:rsidRPr="007C1908" w14:paraId="5FBA9099" w14:textId="77777777" w:rsidTr="007F054B">
        <w:trPr>
          <w:trHeight w:val="794"/>
        </w:trPr>
        <w:tc>
          <w:tcPr>
            <w:tcW w:w="1385" w:type="dxa"/>
            <w:vAlign w:val="center"/>
          </w:tcPr>
          <w:p w14:paraId="44970E97" w14:textId="77777777" w:rsidR="002C353D" w:rsidRPr="007C1908" w:rsidRDefault="002C353D" w:rsidP="00B77B28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光熱</w:t>
            </w:r>
            <w:r w:rsidRPr="007C1908">
              <w:rPr>
                <w:rFonts w:ascii="ＭＳ 明朝" w:hAnsi="ＭＳ 明朝"/>
              </w:rPr>
              <w:t>水</w:t>
            </w:r>
            <w:r w:rsidRPr="007C1908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866" w:type="dxa"/>
            <w:vAlign w:val="center"/>
          </w:tcPr>
          <w:p w14:paraId="72179E42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F1F2DEF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A31E94A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7CF8FF4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60D255D6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0033D68D" w14:textId="77777777" w:rsidR="002C353D" w:rsidRPr="007C1908" w:rsidRDefault="002C353D" w:rsidP="00B77B28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7C1908" w:rsidRPr="007C1908" w14:paraId="64165A97" w14:textId="77777777" w:rsidTr="007F054B">
        <w:trPr>
          <w:trHeight w:val="794"/>
        </w:trPr>
        <w:tc>
          <w:tcPr>
            <w:tcW w:w="1385" w:type="dxa"/>
            <w:vAlign w:val="center"/>
          </w:tcPr>
          <w:p w14:paraId="134A3253" w14:textId="77777777" w:rsidR="002C353D" w:rsidRPr="007C1908" w:rsidRDefault="002C353D" w:rsidP="00B77B28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研修費</w:t>
            </w:r>
          </w:p>
        </w:tc>
        <w:tc>
          <w:tcPr>
            <w:tcW w:w="866" w:type="dxa"/>
            <w:vAlign w:val="center"/>
          </w:tcPr>
          <w:p w14:paraId="20795BDE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AC61296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BC3F482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7880E59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799B2E1E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5145212B" w14:textId="77777777" w:rsidR="002C353D" w:rsidRPr="007C1908" w:rsidRDefault="002C353D" w:rsidP="00B77B28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7C1908" w:rsidRPr="007C1908" w14:paraId="19D7A462" w14:textId="77777777" w:rsidTr="007F054B">
        <w:trPr>
          <w:trHeight w:val="794"/>
        </w:trPr>
        <w:tc>
          <w:tcPr>
            <w:tcW w:w="1385" w:type="dxa"/>
            <w:vAlign w:val="center"/>
          </w:tcPr>
          <w:p w14:paraId="489E493E" w14:textId="77777777" w:rsidR="002C353D" w:rsidRPr="007C1908" w:rsidRDefault="002C353D" w:rsidP="00B77B28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物品購入費</w:t>
            </w:r>
          </w:p>
        </w:tc>
        <w:tc>
          <w:tcPr>
            <w:tcW w:w="866" w:type="dxa"/>
            <w:vAlign w:val="center"/>
          </w:tcPr>
          <w:p w14:paraId="7B6CA90F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29EA6FA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B78887A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A18B15A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70587514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0C9060A0" w14:textId="77777777" w:rsidR="002C353D" w:rsidRPr="007C1908" w:rsidRDefault="002C353D" w:rsidP="00B77B28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7C1908" w:rsidRPr="007C1908" w14:paraId="53105C45" w14:textId="77777777" w:rsidTr="007F054B">
        <w:trPr>
          <w:trHeight w:val="794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00C9F74E" w14:textId="77777777" w:rsidR="002C353D" w:rsidRPr="007C1908" w:rsidRDefault="002C353D" w:rsidP="00B77B28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修繕費</w:t>
            </w:r>
          </w:p>
        </w:tc>
        <w:tc>
          <w:tcPr>
            <w:tcW w:w="866" w:type="dxa"/>
            <w:vAlign w:val="center"/>
          </w:tcPr>
          <w:p w14:paraId="5F212B8C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6908D41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287AB10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9BA6458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2EA87483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0F8A98B0" w14:textId="77777777" w:rsidR="002C353D" w:rsidRPr="007C1908" w:rsidRDefault="002C353D" w:rsidP="00B77B28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7C1908" w:rsidRPr="007C1908" w14:paraId="626B9A99" w14:textId="77777777" w:rsidTr="007F054B">
        <w:trPr>
          <w:trHeight w:val="794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35B0B615" w14:textId="77777777" w:rsidR="002C353D" w:rsidRPr="007C1908" w:rsidRDefault="002C353D" w:rsidP="00B77B28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謝金</w:t>
            </w:r>
          </w:p>
        </w:tc>
        <w:tc>
          <w:tcPr>
            <w:tcW w:w="866" w:type="dxa"/>
            <w:vAlign w:val="center"/>
          </w:tcPr>
          <w:p w14:paraId="57461680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6DA024B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496D042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8C06C17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58FF6859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59530ECC" w14:textId="77777777" w:rsidR="002C353D" w:rsidRPr="007C1908" w:rsidRDefault="002C353D" w:rsidP="00B77B28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7C1908" w:rsidRPr="007C1908" w14:paraId="7330998C" w14:textId="77777777" w:rsidTr="007F054B">
        <w:trPr>
          <w:trHeight w:val="794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5516CE66" w14:textId="77777777" w:rsidR="002C353D" w:rsidRPr="007C1908" w:rsidRDefault="002C353D" w:rsidP="00B77B28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旅費</w:t>
            </w:r>
            <w:r w:rsidRPr="007C1908">
              <w:rPr>
                <w:rFonts w:ascii="ＭＳ 明朝" w:hAnsi="ＭＳ 明朝"/>
              </w:rPr>
              <w:t>・交通費</w:t>
            </w:r>
          </w:p>
        </w:tc>
        <w:tc>
          <w:tcPr>
            <w:tcW w:w="866" w:type="dxa"/>
            <w:vAlign w:val="center"/>
          </w:tcPr>
          <w:p w14:paraId="66F911B1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C28B00E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FF6F37C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FE7B32F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76D21BCA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75810F30" w14:textId="77777777" w:rsidR="002C353D" w:rsidRPr="007C1908" w:rsidRDefault="002C353D" w:rsidP="00B77B28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7C1908" w:rsidRPr="007C1908" w14:paraId="27541946" w14:textId="77777777" w:rsidTr="007F054B">
        <w:trPr>
          <w:trHeight w:val="794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2A7F8C77" w14:textId="77777777" w:rsidR="002C353D" w:rsidRPr="007C1908" w:rsidRDefault="002C353D" w:rsidP="00B77B28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印刷</w:t>
            </w:r>
            <w:r w:rsidRPr="007C1908">
              <w:rPr>
                <w:rFonts w:ascii="ＭＳ 明朝" w:hAnsi="ＭＳ 明朝"/>
              </w:rPr>
              <w:t>製本費</w:t>
            </w:r>
          </w:p>
        </w:tc>
        <w:tc>
          <w:tcPr>
            <w:tcW w:w="866" w:type="dxa"/>
            <w:vAlign w:val="center"/>
          </w:tcPr>
          <w:p w14:paraId="7A3C8DC4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0177E8F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205EEC39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49909FE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2E214119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4CCB1E3E" w14:textId="77777777" w:rsidR="002C353D" w:rsidRPr="007C1908" w:rsidRDefault="002C353D" w:rsidP="00B77B28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7C1908" w:rsidRPr="007C1908" w14:paraId="602F62C1" w14:textId="77777777" w:rsidTr="007F054B">
        <w:trPr>
          <w:trHeight w:val="794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605A69B8" w14:textId="77777777" w:rsidR="002C353D" w:rsidRPr="007C1908" w:rsidRDefault="002C353D" w:rsidP="00B77B28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広報費</w:t>
            </w:r>
          </w:p>
        </w:tc>
        <w:tc>
          <w:tcPr>
            <w:tcW w:w="866" w:type="dxa"/>
            <w:vAlign w:val="center"/>
          </w:tcPr>
          <w:p w14:paraId="0796A924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9E36FC5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5439A0D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D79DB7B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76E5FA10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6FB725BB" w14:textId="77777777" w:rsidR="002C353D" w:rsidRPr="007C1908" w:rsidRDefault="002C353D" w:rsidP="00B77B28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7C1908" w:rsidRPr="007C1908" w14:paraId="77372763" w14:textId="77777777" w:rsidTr="007F054B">
        <w:trPr>
          <w:trHeight w:val="794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14EC6EA4" w14:textId="77777777" w:rsidR="002C353D" w:rsidRPr="007C1908" w:rsidRDefault="002C353D" w:rsidP="00B77B28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委託費</w:t>
            </w:r>
          </w:p>
        </w:tc>
        <w:tc>
          <w:tcPr>
            <w:tcW w:w="866" w:type="dxa"/>
            <w:vAlign w:val="center"/>
          </w:tcPr>
          <w:p w14:paraId="4D5D4BF7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F381A06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764B231B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B8EB53A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6CCB33A1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4A88A538" w14:textId="77777777" w:rsidR="002C353D" w:rsidRPr="007C1908" w:rsidRDefault="002C353D" w:rsidP="00B77B28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7C1908" w:rsidRPr="007C1908" w14:paraId="23712080" w14:textId="77777777" w:rsidTr="007F054B">
        <w:trPr>
          <w:trHeight w:val="794"/>
        </w:trPr>
        <w:tc>
          <w:tcPr>
            <w:tcW w:w="1385" w:type="dxa"/>
            <w:tcBorders>
              <w:bottom w:val="double" w:sz="4" w:space="0" w:color="auto"/>
            </w:tcBorders>
            <w:vAlign w:val="center"/>
          </w:tcPr>
          <w:p w14:paraId="19EEFD33" w14:textId="77777777" w:rsidR="002C353D" w:rsidRPr="007C1908" w:rsidRDefault="002C353D" w:rsidP="00B77B28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866" w:type="dxa"/>
            <w:tcBorders>
              <w:bottom w:val="double" w:sz="4" w:space="0" w:color="auto"/>
            </w:tcBorders>
            <w:vAlign w:val="center"/>
          </w:tcPr>
          <w:p w14:paraId="0074474D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14:paraId="07E00A2D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tcBorders>
              <w:bottom w:val="double" w:sz="4" w:space="0" w:color="auto"/>
            </w:tcBorders>
            <w:vAlign w:val="center"/>
          </w:tcPr>
          <w:p w14:paraId="38F3127A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14:paraId="6018A527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C84AE9F" w14:textId="77777777"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double" w:sz="4" w:space="0" w:color="auto"/>
            </w:tcBorders>
            <w:vAlign w:val="center"/>
          </w:tcPr>
          <w:p w14:paraId="792BE15A" w14:textId="77777777" w:rsidR="002C353D" w:rsidRPr="007C1908" w:rsidRDefault="002C353D" w:rsidP="00B77B28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7C1908" w:rsidRPr="007C1908" w14:paraId="22866777" w14:textId="77777777" w:rsidTr="00B77B28">
        <w:trPr>
          <w:trHeight w:val="794"/>
        </w:trPr>
        <w:tc>
          <w:tcPr>
            <w:tcW w:w="1385" w:type="dxa"/>
            <w:tcBorders>
              <w:top w:val="double" w:sz="4" w:space="0" w:color="auto"/>
            </w:tcBorders>
            <w:vAlign w:val="center"/>
          </w:tcPr>
          <w:p w14:paraId="45F88A11" w14:textId="77777777" w:rsidR="00B77B28" w:rsidRPr="007C1908" w:rsidRDefault="00B77B28" w:rsidP="00B77B28">
            <w:pPr>
              <w:jc w:val="center"/>
              <w:rPr>
                <w:rFonts w:ascii="ＭＳ 明朝" w:hAnsi="ＭＳ 明朝"/>
                <w:spacing w:val="4"/>
                <w:sz w:val="18"/>
                <w:szCs w:val="20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20"/>
              </w:rPr>
              <w:t>計</w:t>
            </w:r>
          </w:p>
        </w:tc>
        <w:tc>
          <w:tcPr>
            <w:tcW w:w="866" w:type="dxa"/>
            <w:tcBorders>
              <w:top w:val="double" w:sz="4" w:space="0" w:color="auto"/>
            </w:tcBorders>
            <w:vAlign w:val="center"/>
          </w:tcPr>
          <w:p w14:paraId="6AD59786" w14:textId="77777777" w:rsidR="00B77B28" w:rsidRPr="007C1908" w:rsidRDefault="00B77B28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1F22D85B" w14:textId="77777777" w:rsidR="00B77B28" w:rsidRPr="007C1908" w:rsidRDefault="00B77B28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4" w:space="0" w:color="auto"/>
            </w:tcBorders>
            <w:vAlign w:val="center"/>
          </w:tcPr>
          <w:p w14:paraId="16D2EB76" w14:textId="77777777" w:rsidR="00B77B28" w:rsidRPr="007C1908" w:rsidRDefault="00B77B28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349FBD86" w14:textId="77777777" w:rsidR="00B77B28" w:rsidRPr="007C1908" w:rsidRDefault="00B77B28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6F36853C" w14:textId="77777777" w:rsidR="00B77B28" w:rsidRPr="007C1908" w:rsidRDefault="00B77B28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4" w:space="0" w:color="auto"/>
            </w:tcBorders>
            <w:vAlign w:val="center"/>
          </w:tcPr>
          <w:p w14:paraId="19A23A8C" w14:textId="77777777" w:rsidR="00B77B28" w:rsidRPr="007C1908" w:rsidRDefault="00B77B28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</w:tcBorders>
            <w:vAlign w:val="center"/>
          </w:tcPr>
          <w:p w14:paraId="7FACC820" w14:textId="77777777" w:rsidR="00B77B28" w:rsidRPr="007C1908" w:rsidRDefault="00B77B28" w:rsidP="00B77B28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</w:tbl>
    <w:p w14:paraId="193C132E" w14:textId="033F7B91" w:rsidR="006D78F4" w:rsidRPr="007C1908" w:rsidRDefault="00EA56E6" w:rsidP="006D78F4">
      <w:pPr>
        <w:pStyle w:val="a3"/>
        <w:rPr>
          <w:rFonts w:ascii="ＭＳ 明朝" w:hAnsi="ＭＳ 明朝"/>
          <w:spacing w:val="0"/>
          <w:kern w:val="2"/>
        </w:rPr>
      </w:pPr>
      <w:r>
        <w:rPr>
          <w:rFonts w:hint="eastAsia"/>
          <w:spacing w:val="0"/>
          <w:kern w:val="2"/>
        </w:rPr>
        <w:t>（</w:t>
      </w:r>
      <w:r w:rsidR="006D78F4" w:rsidRPr="007C1908">
        <w:rPr>
          <w:rFonts w:hint="eastAsia"/>
          <w:spacing w:val="0"/>
          <w:kern w:val="2"/>
        </w:rPr>
        <w:t>注）補助金申請額は、（</w:t>
      </w:r>
      <w:r w:rsidR="006D78F4" w:rsidRPr="007C1908">
        <w:rPr>
          <w:rFonts w:hint="eastAsia"/>
          <w:spacing w:val="0"/>
          <w:kern w:val="2"/>
        </w:rPr>
        <w:t>B</w:t>
      </w:r>
      <w:r w:rsidR="006D78F4" w:rsidRPr="007C1908">
        <w:rPr>
          <w:rFonts w:hint="eastAsia"/>
          <w:spacing w:val="0"/>
          <w:kern w:val="2"/>
        </w:rPr>
        <w:t>）の合計額に別途定める補助率を乗じた額を上限とし、千円未満を切り捨てて記入してください。</w:t>
      </w:r>
    </w:p>
    <w:sectPr w:rsidR="006D78F4" w:rsidRPr="007C1908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B6FD1" w14:textId="77777777" w:rsidR="00EA56E6" w:rsidRDefault="00EA56E6" w:rsidP="000C0AB0">
      <w:r>
        <w:separator/>
      </w:r>
    </w:p>
  </w:endnote>
  <w:endnote w:type="continuationSeparator" w:id="0">
    <w:p w14:paraId="41A13F5B" w14:textId="77777777" w:rsidR="00EA56E6" w:rsidRDefault="00EA56E6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10072" w14:textId="77777777" w:rsidR="00EA56E6" w:rsidRDefault="00EA56E6" w:rsidP="000C0AB0">
      <w:r>
        <w:separator/>
      </w:r>
    </w:p>
  </w:footnote>
  <w:footnote w:type="continuationSeparator" w:id="0">
    <w:p w14:paraId="42D020EF" w14:textId="77777777" w:rsidR="00EA56E6" w:rsidRDefault="00EA56E6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4402A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378C"/>
    <w:rsid w:val="00293C4F"/>
    <w:rsid w:val="00294675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F4F95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907B9"/>
    <w:rsid w:val="0059378B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703B88"/>
    <w:rsid w:val="007044A3"/>
    <w:rsid w:val="00711A46"/>
    <w:rsid w:val="0072770B"/>
    <w:rsid w:val="007314AF"/>
    <w:rsid w:val="0074427F"/>
    <w:rsid w:val="00751831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16A84"/>
    <w:rsid w:val="00822DEA"/>
    <w:rsid w:val="008306E4"/>
    <w:rsid w:val="00833F60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D136D"/>
    <w:rsid w:val="009D63E2"/>
    <w:rsid w:val="009E224E"/>
    <w:rsid w:val="009F50C3"/>
    <w:rsid w:val="00A0109F"/>
    <w:rsid w:val="00A04D39"/>
    <w:rsid w:val="00A12099"/>
    <w:rsid w:val="00A12C52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7B1E"/>
    <w:rsid w:val="00AA6A06"/>
    <w:rsid w:val="00AB1E65"/>
    <w:rsid w:val="00AB6CD1"/>
    <w:rsid w:val="00AB7027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3371"/>
    <w:rsid w:val="00C11BE9"/>
    <w:rsid w:val="00C22640"/>
    <w:rsid w:val="00C40F1E"/>
    <w:rsid w:val="00C45BD2"/>
    <w:rsid w:val="00C611DF"/>
    <w:rsid w:val="00C673AB"/>
    <w:rsid w:val="00C679EF"/>
    <w:rsid w:val="00C71B99"/>
    <w:rsid w:val="00C77B6C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821"/>
    <w:rsid w:val="00E211A0"/>
    <w:rsid w:val="00E37662"/>
    <w:rsid w:val="00E40414"/>
    <w:rsid w:val="00E4398D"/>
    <w:rsid w:val="00E50587"/>
    <w:rsid w:val="00E655D4"/>
    <w:rsid w:val="00E80534"/>
    <w:rsid w:val="00E94C7E"/>
    <w:rsid w:val="00E95C7E"/>
    <w:rsid w:val="00EA56E6"/>
    <w:rsid w:val="00EB0371"/>
    <w:rsid w:val="00EB360E"/>
    <w:rsid w:val="00EB4749"/>
    <w:rsid w:val="00EC4271"/>
    <w:rsid w:val="00ED7BD0"/>
    <w:rsid w:val="00EE4002"/>
    <w:rsid w:val="00EE6441"/>
    <w:rsid w:val="00EF03DA"/>
    <w:rsid w:val="00EF38C5"/>
    <w:rsid w:val="00F060B4"/>
    <w:rsid w:val="00F07014"/>
    <w:rsid w:val="00F22F09"/>
    <w:rsid w:val="00F300E6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2257-C2E8-4341-97A7-A8F324A1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　源康</cp:lastModifiedBy>
  <cp:revision>93</cp:revision>
  <cp:lastPrinted>2020-06-02T04:16:00Z</cp:lastPrinted>
  <dcterms:created xsi:type="dcterms:W3CDTF">2018-07-10T11:44:00Z</dcterms:created>
  <dcterms:modified xsi:type="dcterms:W3CDTF">2020-08-24T01:04:00Z</dcterms:modified>
</cp:coreProperties>
</file>